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52" w:rsidRDefault="003054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985"/>
        <w:gridCol w:w="2916"/>
      </w:tblGrid>
      <w:tr w:rsidR="005F4DBD" w:rsidRPr="005F4DBD" w:rsidTr="00305452">
        <w:trPr>
          <w:trHeight w:val="962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F4DBD" w:rsidRPr="005F4DBD" w:rsidRDefault="005F4DBD" w:rsidP="005F4DBD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3543" w:type="dxa"/>
            <w:vAlign w:val="center"/>
          </w:tcPr>
          <w:p w:rsidR="005F4DBD" w:rsidRPr="005F4DBD" w:rsidRDefault="005F4DBD" w:rsidP="005F4DBD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F4DBD" w:rsidRPr="005F4DBD" w:rsidRDefault="005F4DBD" w:rsidP="005F4DBD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PERIODO ACADÉMICO</w:t>
            </w:r>
          </w:p>
        </w:tc>
        <w:tc>
          <w:tcPr>
            <w:tcW w:w="2916" w:type="dxa"/>
            <w:vAlign w:val="center"/>
          </w:tcPr>
          <w:p w:rsidR="00305452" w:rsidRDefault="005F4DBD" w:rsidP="00305452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 SEM. __</w:t>
            </w:r>
            <w:r w:rsidR="00305452">
              <w:rPr>
                <w:rFonts w:cs="Arial"/>
                <w:b/>
                <w:sz w:val="22"/>
                <w:szCs w:val="22"/>
              </w:rPr>
              <w:t>___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305452" w:rsidRDefault="005F4DBD" w:rsidP="00305452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II SEM. __</w:t>
            </w:r>
            <w:r w:rsidR="00305452">
              <w:rPr>
                <w:rFonts w:cs="Arial"/>
                <w:b/>
                <w:sz w:val="22"/>
                <w:szCs w:val="22"/>
              </w:rPr>
              <w:t>___</w:t>
            </w:r>
            <w:r w:rsidRPr="005F4DBD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5F4DBD" w:rsidRPr="005F4DBD" w:rsidRDefault="005F4DBD" w:rsidP="00305452">
            <w:p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AÑO: _____</w:t>
            </w:r>
            <w:r w:rsidR="00305452">
              <w:rPr>
                <w:rFonts w:cs="Arial"/>
                <w:b/>
                <w:sz w:val="22"/>
                <w:szCs w:val="22"/>
              </w:rPr>
              <w:t>___</w:t>
            </w:r>
          </w:p>
        </w:tc>
      </w:tr>
    </w:tbl>
    <w:p w:rsidR="005F4DBD" w:rsidRPr="005F4DBD" w:rsidRDefault="005F4DBD">
      <w:pPr>
        <w:rPr>
          <w:rFonts w:cs="Arial"/>
          <w:sz w:val="22"/>
          <w:szCs w:val="22"/>
        </w:rPr>
      </w:pPr>
    </w:p>
    <w:tbl>
      <w:tblPr>
        <w:tblStyle w:val="Tablaconcuadrcula"/>
        <w:tblW w:w="9547" w:type="dxa"/>
        <w:tblLook w:val="04A0" w:firstRow="1" w:lastRow="0" w:firstColumn="1" w:lastColumn="0" w:noHBand="0" w:noVBand="1"/>
      </w:tblPr>
      <w:tblGrid>
        <w:gridCol w:w="1242"/>
        <w:gridCol w:w="362"/>
        <w:gridCol w:w="1339"/>
        <w:gridCol w:w="1134"/>
        <w:gridCol w:w="5470"/>
      </w:tblGrid>
      <w:tr w:rsidR="005F4DBD" w:rsidTr="00305452">
        <w:trPr>
          <w:trHeight w:val="397"/>
        </w:trPr>
        <w:tc>
          <w:tcPr>
            <w:tcW w:w="9547" w:type="dxa"/>
            <w:gridSpan w:val="5"/>
            <w:shd w:val="clear" w:color="auto" w:fill="D9D9D9" w:themeFill="background1" w:themeFillShade="D9"/>
            <w:vAlign w:val="center"/>
          </w:tcPr>
          <w:p w:rsidR="005F4DBD" w:rsidRPr="005F4DBD" w:rsidRDefault="00FF0646" w:rsidP="005F4DBD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sz w:val="22"/>
                <w:szCs w:val="22"/>
              </w:rPr>
              <w:tab/>
            </w:r>
            <w:r w:rsidR="005F4DBD" w:rsidRPr="005F4DBD">
              <w:rPr>
                <w:rFonts w:cs="Arial"/>
                <w:b/>
                <w:sz w:val="22"/>
                <w:szCs w:val="22"/>
              </w:rPr>
              <w:t>DATOS PERSONALES</w:t>
            </w:r>
          </w:p>
        </w:tc>
      </w:tr>
      <w:tr w:rsidR="005F4DBD" w:rsidTr="00305452">
        <w:trPr>
          <w:trHeight w:val="397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5F4DBD" w:rsidRPr="005F4DBD" w:rsidRDefault="005F4DBD" w:rsidP="005F4DBD">
            <w:pPr>
              <w:tabs>
                <w:tab w:val="left" w:pos="135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6604" w:type="dxa"/>
            <w:gridSpan w:val="2"/>
            <w:shd w:val="clear" w:color="auto" w:fill="auto"/>
            <w:vAlign w:val="center"/>
          </w:tcPr>
          <w:p w:rsidR="005F4DBD" w:rsidRPr="005F4DBD" w:rsidRDefault="005F4DBD" w:rsidP="005F4DBD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397"/>
        </w:trPr>
        <w:tc>
          <w:tcPr>
            <w:tcW w:w="4077" w:type="dxa"/>
            <w:gridSpan w:val="4"/>
            <w:shd w:val="clear" w:color="auto" w:fill="D9D9D9" w:themeFill="background1" w:themeFillShade="D9"/>
            <w:vAlign w:val="center"/>
          </w:tcPr>
          <w:p w:rsidR="00305452" w:rsidRDefault="00305452" w:rsidP="005F4DBD">
            <w:pPr>
              <w:tabs>
                <w:tab w:val="left" w:pos="135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PROGRAMA ACADEMICO ADMITIDO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05452" w:rsidRPr="005F4DBD" w:rsidRDefault="00305452" w:rsidP="005F4DBD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05452" w:rsidRDefault="00305452" w:rsidP="005F4DBD">
            <w:pPr>
              <w:tabs>
                <w:tab w:val="left" w:pos="135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DIGO</w:t>
            </w:r>
          </w:p>
        </w:tc>
        <w:tc>
          <w:tcPr>
            <w:tcW w:w="8305" w:type="dxa"/>
            <w:gridSpan w:val="4"/>
            <w:shd w:val="clear" w:color="auto" w:fill="auto"/>
            <w:vAlign w:val="center"/>
          </w:tcPr>
          <w:p w:rsidR="00305452" w:rsidRPr="005F4DBD" w:rsidRDefault="00305452" w:rsidP="005F4DBD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722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ALIDAD</w:t>
            </w:r>
          </w:p>
        </w:tc>
        <w:tc>
          <w:tcPr>
            <w:tcW w:w="7943" w:type="dxa"/>
            <w:gridSpan w:val="3"/>
            <w:shd w:val="clear" w:color="auto" w:fill="auto"/>
            <w:vAlign w:val="bottom"/>
          </w:tcPr>
          <w:p w:rsidR="006C0ED7" w:rsidRPr="006C0ED7" w:rsidRDefault="006C0ED7" w:rsidP="00305452">
            <w:pPr>
              <w:tabs>
                <w:tab w:val="left" w:pos="1350"/>
              </w:tabs>
              <w:spacing w:line="360" w:lineRule="auto"/>
              <w:jc w:val="left"/>
              <w:rPr>
                <w:rFonts w:cs="Arial"/>
                <w:b/>
                <w:sz w:val="10"/>
                <w:szCs w:val="10"/>
              </w:rPr>
            </w:pPr>
          </w:p>
          <w:p w:rsidR="00305452" w:rsidRDefault="00305452" w:rsidP="00305452">
            <w:pPr>
              <w:tabs>
                <w:tab w:val="left" w:pos="135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>TRASLADO</w:t>
            </w:r>
            <w:r w:rsidRPr="005F4DBD">
              <w:rPr>
                <w:rFonts w:cs="Arial"/>
                <w:sz w:val="22"/>
                <w:szCs w:val="22"/>
              </w:rPr>
              <w:t xml:space="preserve"> ___</w:t>
            </w:r>
            <w:r>
              <w:rPr>
                <w:rFonts w:cs="Arial"/>
                <w:sz w:val="22"/>
                <w:szCs w:val="22"/>
              </w:rPr>
              <w:t>____</w:t>
            </w:r>
            <w:r w:rsidRPr="005F4DBD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F4DBD">
              <w:rPr>
                <w:rFonts w:cs="Arial"/>
                <w:b/>
                <w:sz w:val="22"/>
                <w:szCs w:val="22"/>
              </w:rPr>
              <w:t>EGRESADO</w:t>
            </w:r>
            <w:r w:rsidRPr="005F4DBD">
              <w:rPr>
                <w:rFonts w:cs="Arial"/>
                <w:sz w:val="22"/>
                <w:szCs w:val="22"/>
              </w:rPr>
              <w:t xml:space="preserve">  ___</w:t>
            </w:r>
            <w:r>
              <w:rPr>
                <w:rFonts w:cs="Arial"/>
                <w:sz w:val="22"/>
                <w:szCs w:val="22"/>
              </w:rPr>
              <w:t>____</w:t>
            </w:r>
            <w:r w:rsidRPr="005F4DBD">
              <w:rPr>
                <w:rFonts w:cs="Arial"/>
                <w:sz w:val="22"/>
                <w:szCs w:val="22"/>
              </w:rPr>
              <w:t xml:space="preserve"> </w:t>
            </w:r>
          </w:p>
          <w:p w:rsidR="00305452" w:rsidRPr="005F4DBD" w:rsidRDefault="00305452" w:rsidP="00305452">
            <w:pPr>
              <w:tabs>
                <w:tab w:val="left" w:pos="1350"/>
              </w:tabs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5F4DBD">
              <w:rPr>
                <w:rFonts w:cs="Arial"/>
                <w:b/>
                <w:sz w:val="22"/>
                <w:szCs w:val="22"/>
              </w:rPr>
              <w:t xml:space="preserve">CAMBIO DE: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F4DBD">
              <w:rPr>
                <w:rFonts w:cs="Arial"/>
                <w:b/>
                <w:sz w:val="22"/>
                <w:szCs w:val="22"/>
              </w:rPr>
              <w:t>PENSUM ___</w:t>
            </w:r>
            <w:r>
              <w:rPr>
                <w:rFonts w:cs="Arial"/>
                <w:b/>
                <w:sz w:val="22"/>
                <w:szCs w:val="22"/>
              </w:rPr>
              <w:t xml:space="preserve">___  </w:t>
            </w:r>
            <w:r w:rsidRPr="005F4DBD">
              <w:rPr>
                <w:rFonts w:cs="Arial"/>
                <w:b/>
                <w:sz w:val="22"/>
                <w:szCs w:val="22"/>
              </w:rPr>
              <w:t xml:space="preserve">   JORNADA</w:t>
            </w:r>
            <w:r w:rsidRPr="005F4DBD">
              <w:rPr>
                <w:rFonts w:cs="Arial"/>
                <w:sz w:val="22"/>
                <w:szCs w:val="22"/>
              </w:rPr>
              <w:t>___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</w:tbl>
    <w:p w:rsidR="00263BAD" w:rsidRDefault="00263BAD" w:rsidP="00FF0646">
      <w:pPr>
        <w:tabs>
          <w:tab w:val="left" w:pos="1350"/>
        </w:tabs>
        <w:rPr>
          <w:rFonts w:cs="Arial"/>
          <w:sz w:val="22"/>
          <w:szCs w:val="22"/>
        </w:rPr>
      </w:pPr>
    </w:p>
    <w:p w:rsidR="00305452" w:rsidRDefault="00305452" w:rsidP="00FF0646">
      <w:pPr>
        <w:tabs>
          <w:tab w:val="left" w:pos="1350"/>
        </w:tabs>
        <w:rPr>
          <w:rFonts w:cs="Arial"/>
          <w:sz w:val="22"/>
          <w:szCs w:val="22"/>
        </w:rPr>
      </w:pPr>
    </w:p>
    <w:tbl>
      <w:tblPr>
        <w:tblStyle w:val="Tablaconcuadrcula"/>
        <w:tblW w:w="9547" w:type="dxa"/>
        <w:tblLook w:val="04A0" w:firstRow="1" w:lastRow="0" w:firstColumn="1" w:lastColumn="0" w:noHBand="0" w:noVBand="1"/>
      </w:tblPr>
      <w:tblGrid>
        <w:gridCol w:w="5211"/>
        <w:gridCol w:w="4336"/>
      </w:tblGrid>
      <w:tr w:rsidR="00305452" w:rsidTr="00305452">
        <w:trPr>
          <w:trHeight w:val="397"/>
        </w:trPr>
        <w:tc>
          <w:tcPr>
            <w:tcW w:w="9547" w:type="dxa"/>
            <w:gridSpan w:val="2"/>
            <w:shd w:val="clear" w:color="auto" w:fill="D9D9D9" w:themeFill="background1" w:themeFillShade="D9"/>
            <w:vAlign w:val="center"/>
          </w:tcPr>
          <w:p w:rsidR="00305452" w:rsidRPr="005F4DBD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OS TRANFERIDOS</w:t>
            </w:r>
          </w:p>
        </w:tc>
      </w:tr>
      <w:tr w:rsidR="00305452" w:rsidTr="00305452">
        <w:trPr>
          <w:trHeight w:val="3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ULTADO DE PRUEBAS SABER 11 (ICFES)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05452" w:rsidRDefault="00305452"/>
    <w:tbl>
      <w:tblPr>
        <w:tblStyle w:val="Tablaconcuadrcula"/>
        <w:tblW w:w="5211" w:type="dxa"/>
        <w:tblLook w:val="04A0" w:firstRow="1" w:lastRow="0" w:firstColumn="1" w:lastColumn="0" w:noHBand="0" w:noVBand="1"/>
      </w:tblPr>
      <w:tblGrid>
        <w:gridCol w:w="3227"/>
        <w:gridCol w:w="941"/>
        <w:gridCol w:w="1043"/>
      </w:tblGrid>
      <w:tr w:rsidR="00305452" w:rsidTr="00305452">
        <w:trPr>
          <w:trHeight w:val="397"/>
        </w:trPr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PIA DEL DOCUMENTO DE IDENTIDAD</w:t>
            </w:r>
          </w:p>
        </w:tc>
      </w:tr>
      <w:tr w:rsidR="00305452" w:rsidTr="0030545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05452" w:rsidRP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sz w:val="22"/>
                <w:szCs w:val="22"/>
              </w:rPr>
            </w:pPr>
            <w:r w:rsidRPr="00305452">
              <w:rPr>
                <w:rFonts w:cs="Arial"/>
                <w:sz w:val="22"/>
                <w:szCs w:val="22"/>
              </w:rPr>
              <w:t>Tarjeta de Identidad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305452" w:rsidTr="0030545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05452" w:rsidRP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sz w:val="22"/>
                <w:szCs w:val="22"/>
              </w:rPr>
            </w:pPr>
            <w:r w:rsidRPr="00305452">
              <w:rPr>
                <w:rFonts w:cs="Arial"/>
                <w:sz w:val="22"/>
                <w:szCs w:val="22"/>
              </w:rPr>
              <w:t>Cédula de Ciudadaní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05452" w:rsidRP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sz w:val="22"/>
                <w:szCs w:val="22"/>
              </w:rPr>
            </w:pPr>
            <w:r w:rsidRPr="00305452">
              <w:rPr>
                <w:rFonts w:cs="Arial"/>
                <w:sz w:val="22"/>
                <w:szCs w:val="22"/>
              </w:rPr>
              <w:t>Pasaport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05452" w:rsidRP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sz w:val="22"/>
                <w:szCs w:val="22"/>
              </w:rPr>
            </w:pPr>
            <w:r w:rsidRPr="00305452">
              <w:rPr>
                <w:rFonts w:cs="Arial"/>
                <w:sz w:val="22"/>
                <w:szCs w:val="22"/>
              </w:rPr>
              <w:t>VIS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05452" w:rsidTr="00305452">
        <w:trPr>
          <w:trHeight w:val="397"/>
        </w:trPr>
        <w:tc>
          <w:tcPr>
            <w:tcW w:w="4168" w:type="dxa"/>
            <w:gridSpan w:val="2"/>
            <w:shd w:val="clear" w:color="auto" w:fill="D9D9D9" w:themeFill="background1" w:themeFillShade="D9"/>
            <w:vAlign w:val="center"/>
          </w:tcPr>
          <w:p w:rsidR="00305452" w:rsidRDefault="00305452" w:rsidP="00305452">
            <w:pPr>
              <w:tabs>
                <w:tab w:val="left" w:pos="1350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PIA DEL DIPLOMA DE BACHILLER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05452" w:rsidRDefault="00305452" w:rsidP="00907DC3">
            <w:pPr>
              <w:tabs>
                <w:tab w:val="left" w:pos="135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05452" w:rsidRDefault="00305452" w:rsidP="00FF0646">
      <w:pPr>
        <w:tabs>
          <w:tab w:val="left" w:pos="1350"/>
        </w:tabs>
        <w:rPr>
          <w:rFonts w:cs="Arial"/>
          <w:sz w:val="22"/>
          <w:szCs w:val="22"/>
        </w:rPr>
      </w:pPr>
    </w:p>
    <w:p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</w:p>
    <w:p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  <w:r w:rsidRPr="005F4DBD">
        <w:rPr>
          <w:rFonts w:cs="Arial"/>
          <w:sz w:val="22"/>
          <w:szCs w:val="22"/>
        </w:rPr>
        <w:t xml:space="preserve">Nota: Teniendo en cuenta los lineamientos dados en la Ley </w:t>
      </w:r>
      <w:r w:rsidR="00305452" w:rsidRPr="005F4DBD">
        <w:rPr>
          <w:rFonts w:cs="Arial"/>
          <w:sz w:val="22"/>
          <w:szCs w:val="22"/>
        </w:rPr>
        <w:t>Anti tramite</w:t>
      </w:r>
      <w:r w:rsidRPr="005F4DBD">
        <w:rPr>
          <w:rFonts w:cs="Arial"/>
          <w:sz w:val="22"/>
          <w:szCs w:val="22"/>
        </w:rPr>
        <w:t xml:space="preserve">, respecto a la duplicidad de documentos que reposen en la Institución, este Formato identifica el archivo de los documentos transferidos a la Historia Académica vigente del estudiante y/o egresado solicitante. </w:t>
      </w:r>
    </w:p>
    <w:p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</w:p>
    <w:p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</w:p>
    <w:p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642ED9" w:rsidRPr="005F4DBD" w:rsidSect="00232F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E3" w:rsidRDefault="002B62E3" w:rsidP="008A452B">
      <w:pPr>
        <w:spacing w:line="240" w:lineRule="auto"/>
      </w:pPr>
      <w:r>
        <w:separator/>
      </w:r>
    </w:p>
  </w:endnote>
  <w:endnote w:type="continuationSeparator" w:id="0">
    <w:p w:rsidR="002B62E3" w:rsidRDefault="002B62E3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01" w:rsidRDefault="00CA2501" w:rsidP="00CA2501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232F7F" w:rsidRDefault="00232F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1041A6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E3" w:rsidRDefault="002B62E3" w:rsidP="008A452B">
      <w:pPr>
        <w:spacing w:line="240" w:lineRule="auto"/>
      </w:pPr>
      <w:r>
        <w:separator/>
      </w:r>
    </w:p>
  </w:footnote>
  <w:footnote w:type="continuationSeparator" w:id="0">
    <w:p w:rsidR="002B62E3" w:rsidRDefault="002B62E3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80"/>
      <w:gridCol w:w="3299"/>
      <w:gridCol w:w="903"/>
      <w:gridCol w:w="1050"/>
      <w:gridCol w:w="1143"/>
    </w:tblGrid>
    <w:tr w:rsidR="005F4DBD" w:rsidRPr="003B3DBB" w:rsidTr="006C0ED7">
      <w:trPr>
        <w:cantSplit/>
        <w:trHeight w:val="255"/>
        <w:jc w:val="center"/>
      </w:trPr>
      <w:tc>
        <w:tcPr>
          <w:tcW w:w="1032" w:type="pct"/>
          <w:vMerge w:val="restart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8B0D185" wp14:editId="4262BF45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vMerge w:val="restart"/>
          <w:shd w:val="clear" w:color="auto" w:fill="FFFFFF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FFFFFF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99" w:type="pct"/>
          <w:shd w:val="clear" w:color="auto" w:fill="FFFFFF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FO-GE-</w:t>
          </w:r>
          <w:r>
            <w:rPr>
              <w:rFonts w:cs="Arial"/>
              <w:sz w:val="20"/>
              <w:szCs w:val="20"/>
            </w:rPr>
            <w:t>43</w:t>
          </w:r>
        </w:p>
      </w:tc>
    </w:tr>
    <w:tr w:rsidR="005F4DBD" w:rsidRPr="003B3DBB" w:rsidTr="006C0ED7">
      <w:trPr>
        <w:cantSplit/>
        <w:trHeight w:val="255"/>
        <w:jc w:val="center"/>
      </w:trPr>
      <w:tc>
        <w:tcPr>
          <w:tcW w:w="1032" w:type="pct"/>
          <w:vMerge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99" w:type="pct"/>
          <w:shd w:val="clear" w:color="auto" w:fill="auto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01</w:t>
          </w:r>
        </w:p>
      </w:tc>
    </w:tr>
    <w:tr w:rsidR="005F4DBD" w:rsidRPr="003B3DBB" w:rsidTr="006C0ED7">
      <w:trPr>
        <w:cantSplit/>
        <w:trHeight w:val="255"/>
        <w:jc w:val="center"/>
      </w:trPr>
      <w:tc>
        <w:tcPr>
          <w:tcW w:w="1032" w:type="pct"/>
          <w:vMerge/>
          <w:shd w:val="clear" w:color="auto" w:fill="auto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 w:val="restart"/>
          <w:shd w:val="clear" w:color="auto" w:fill="C00000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DOCUMENTOS TRANSFERIDOS – LEY ANTITRAMITE</w:t>
          </w:r>
        </w:p>
      </w:tc>
      <w:tc>
        <w:tcPr>
          <w:tcW w:w="550" w:type="pct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99" w:type="pct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5/05</w:t>
          </w:r>
          <w:r w:rsidRPr="00086907">
            <w:rPr>
              <w:rFonts w:cs="Arial"/>
              <w:sz w:val="20"/>
              <w:szCs w:val="20"/>
            </w:rPr>
            <w:t>/2018</w:t>
          </w:r>
        </w:p>
      </w:tc>
    </w:tr>
    <w:tr w:rsidR="005F4DBD" w:rsidRPr="003B3DBB" w:rsidTr="006C0ED7">
      <w:trPr>
        <w:cantSplit/>
        <w:trHeight w:val="255"/>
        <w:jc w:val="center"/>
      </w:trPr>
      <w:tc>
        <w:tcPr>
          <w:tcW w:w="1032" w:type="pct"/>
          <w:vMerge/>
          <w:shd w:val="clear" w:color="auto" w:fill="auto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99" w:type="pct"/>
          <w:vAlign w:val="center"/>
        </w:tcPr>
        <w:p w:rsidR="005F4DBD" w:rsidRPr="00086907" w:rsidRDefault="005F4DBD" w:rsidP="00907DC3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1 de 1</w:t>
          </w:r>
        </w:p>
      </w:tc>
    </w:tr>
    <w:tr w:rsidR="005F4DBD" w:rsidRPr="003B3DBB" w:rsidTr="006C0ED7">
      <w:trPr>
        <w:cantSplit/>
        <w:trHeight w:val="255"/>
        <w:jc w:val="center"/>
      </w:trPr>
      <w:tc>
        <w:tcPr>
          <w:tcW w:w="1650" w:type="pct"/>
          <w:gridSpan w:val="2"/>
          <w:vAlign w:val="center"/>
        </w:tcPr>
        <w:p w:rsidR="005F4DBD" w:rsidRPr="00086907" w:rsidRDefault="005F4DBD" w:rsidP="00907DC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728" w:type="pct"/>
          <w:vAlign w:val="center"/>
        </w:tcPr>
        <w:p w:rsidR="005F4DBD" w:rsidRPr="00086907" w:rsidRDefault="005F4DBD" w:rsidP="00907DC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22" w:type="pct"/>
          <w:gridSpan w:val="3"/>
          <w:vAlign w:val="center"/>
        </w:tcPr>
        <w:p w:rsidR="005F4DBD" w:rsidRPr="00086907" w:rsidRDefault="005F4DBD" w:rsidP="00907DC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APROBÓ</w:t>
          </w:r>
        </w:p>
      </w:tc>
    </w:tr>
    <w:tr w:rsidR="005F4DBD" w:rsidRPr="003B3DBB" w:rsidTr="006C0ED7">
      <w:trPr>
        <w:cantSplit/>
        <w:trHeight w:val="255"/>
        <w:jc w:val="center"/>
      </w:trPr>
      <w:tc>
        <w:tcPr>
          <w:tcW w:w="1650" w:type="pct"/>
          <w:gridSpan w:val="2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728" w:type="pct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22" w:type="pct"/>
          <w:gridSpan w:val="3"/>
          <w:vAlign w:val="center"/>
        </w:tcPr>
        <w:p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de calidad</w:t>
          </w:r>
        </w:p>
      </w:tc>
    </w:tr>
  </w:tbl>
  <w:p w:rsidR="005F4DBD" w:rsidRDefault="005F4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232F7F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0D5E715" wp14:editId="090EFF4D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32F7F" w:rsidRPr="00342138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32F7F" w:rsidRPr="008E6824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232F7F" w:rsidRDefault="00232F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06A28"/>
    <w:rsid w:val="000B462F"/>
    <w:rsid w:val="000C6F7D"/>
    <w:rsid w:val="001041A6"/>
    <w:rsid w:val="0018759D"/>
    <w:rsid w:val="001F1491"/>
    <w:rsid w:val="00232F7F"/>
    <w:rsid w:val="00253C21"/>
    <w:rsid w:val="00263BAD"/>
    <w:rsid w:val="002A67EC"/>
    <w:rsid w:val="002B62E3"/>
    <w:rsid w:val="002C2C71"/>
    <w:rsid w:val="002E659F"/>
    <w:rsid w:val="00305452"/>
    <w:rsid w:val="00316D7C"/>
    <w:rsid w:val="0037340D"/>
    <w:rsid w:val="003F70FF"/>
    <w:rsid w:val="0040386D"/>
    <w:rsid w:val="00406333"/>
    <w:rsid w:val="00421829"/>
    <w:rsid w:val="00440184"/>
    <w:rsid w:val="00485458"/>
    <w:rsid w:val="004B6F3F"/>
    <w:rsid w:val="004C1F67"/>
    <w:rsid w:val="004F505E"/>
    <w:rsid w:val="0053475E"/>
    <w:rsid w:val="005B3F0D"/>
    <w:rsid w:val="005F4DBD"/>
    <w:rsid w:val="00604927"/>
    <w:rsid w:val="00620BD9"/>
    <w:rsid w:val="00635EB7"/>
    <w:rsid w:val="00642ED9"/>
    <w:rsid w:val="00644BBE"/>
    <w:rsid w:val="00690EC1"/>
    <w:rsid w:val="006B37EA"/>
    <w:rsid w:val="006B7AE7"/>
    <w:rsid w:val="006C0307"/>
    <w:rsid w:val="006C0ED7"/>
    <w:rsid w:val="006E493A"/>
    <w:rsid w:val="00716D43"/>
    <w:rsid w:val="0072150D"/>
    <w:rsid w:val="00726952"/>
    <w:rsid w:val="008A452B"/>
    <w:rsid w:val="009268FC"/>
    <w:rsid w:val="0095750E"/>
    <w:rsid w:val="0096550B"/>
    <w:rsid w:val="009A4DA0"/>
    <w:rsid w:val="009A52F2"/>
    <w:rsid w:val="009D56F3"/>
    <w:rsid w:val="009F537F"/>
    <w:rsid w:val="00A445C3"/>
    <w:rsid w:val="00AF0908"/>
    <w:rsid w:val="00AF2BF0"/>
    <w:rsid w:val="00B55BA4"/>
    <w:rsid w:val="00B62895"/>
    <w:rsid w:val="00B81CEF"/>
    <w:rsid w:val="00BC5135"/>
    <w:rsid w:val="00C32854"/>
    <w:rsid w:val="00C40F63"/>
    <w:rsid w:val="00C50F12"/>
    <w:rsid w:val="00C6774A"/>
    <w:rsid w:val="00CA2501"/>
    <w:rsid w:val="00CE7DAD"/>
    <w:rsid w:val="00D31DF6"/>
    <w:rsid w:val="00DC19F1"/>
    <w:rsid w:val="00DC29C9"/>
    <w:rsid w:val="00E73479"/>
    <w:rsid w:val="00EA4921"/>
    <w:rsid w:val="00ED2CC8"/>
    <w:rsid w:val="00EF54EE"/>
    <w:rsid w:val="00F148F3"/>
    <w:rsid w:val="00F67179"/>
    <w:rsid w:val="00FA0CEC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4AA5-E812-4733-8CB0-3914666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3</cp:revision>
  <cp:lastPrinted>2018-05-09T14:30:00Z</cp:lastPrinted>
  <dcterms:created xsi:type="dcterms:W3CDTF">2018-05-09T16:41:00Z</dcterms:created>
  <dcterms:modified xsi:type="dcterms:W3CDTF">2018-05-09T16:42:00Z</dcterms:modified>
</cp:coreProperties>
</file>